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9" w:rsidRDefault="00D17590" w:rsidP="00D17590">
      <w:pPr>
        <w:autoSpaceDE w:val="0"/>
        <w:autoSpaceDN w:val="0"/>
        <w:adjustRightInd w:val="0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закупках Екатеринбургской городской Думой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 итогам </w:t>
      </w:r>
      <w:r w:rsidR="00B3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я 202</w:t>
      </w:r>
      <w:r w:rsidR="00865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3B7F36" w:rsidRPr="00D17590" w:rsidRDefault="003B7F36" w:rsidP="00D17590">
      <w:pPr>
        <w:autoSpaceDE w:val="0"/>
        <w:autoSpaceDN w:val="0"/>
        <w:adjustRightInd w:val="0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8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701"/>
        <w:gridCol w:w="1418"/>
        <w:gridCol w:w="1417"/>
        <w:gridCol w:w="3969"/>
        <w:gridCol w:w="3261"/>
        <w:gridCol w:w="2551"/>
      </w:tblGrid>
      <w:tr w:rsidR="003B7F36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5D2251" w:rsidRDefault="003B7F36" w:rsidP="007C7823">
            <w:pPr>
              <w:pStyle w:val="ConsPlusNormal"/>
              <w:ind w:left="-190" w:right="-2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5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B7F36" w:rsidRPr="005D2251" w:rsidRDefault="003B7F36" w:rsidP="007C7823">
            <w:pPr>
              <w:pStyle w:val="ConsPlusNormal"/>
              <w:ind w:left="-190" w:right="-2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2251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5D2251" w:rsidRDefault="003B7F36" w:rsidP="007C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51">
              <w:rPr>
                <w:rFonts w:ascii="Times New Roman" w:hAnsi="Times New Roman" w:cs="Times New Roman"/>
                <w:sz w:val="22"/>
                <w:szCs w:val="22"/>
              </w:rPr>
              <w:t>Номер контра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5D2251" w:rsidRDefault="003B7F36" w:rsidP="007C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51">
              <w:rPr>
                <w:rFonts w:ascii="Times New Roman" w:hAnsi="Times New Roman" w:cs="Times New Roman"/>
                <w:sz w:val="22"/>
                <w:szCs w:val="22"/>
              </w:rPr>
              <w:t>Дата заключения контра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5D2251" w:rsidRDefault="003B7F36" w:rsidP="007C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51">
              <w:rPr>
                <w:rFonts w:ascii="Times New Roman" w:hAnsi="Times New Roman" w:cs="Times New Roman"/>
                <w:sz w:val="22"/>
                <w:szCs w:val="22"/>
              </w:rPr>
              <w:t>Цена контракта,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5D2251" w:rsidRDefault="003B7F36" w:rsidP="007C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51">
              <w:rPr>
                <w:rFonts w:ascii="Times New Roman" w:hAnsi="Times New Roman" w:cs="Times New Roman"/>
                <w:sz w:val="22"/>
                <w:szCs w:val="22"/>
              </w:rPr>
              <w:t>Предмет закупк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5D2251" w:rsidRDefault="003B7F36" w:rsidP="007C7823">
            <w:pPr>
              <w:jc w:val="center"/>
              <w:rPr>
                <w:rFonts w:ascii="Times New Roman" w:hAnsi="Times New Roman" w:cs="Times New Roman"/>
              </w:rPr>
            </w:pPr>
          </w:p>
          <w:p w:rsidR="003B7F36" w:rsidRPr="005D2251" w:rsidRDefault="003B7F36" w:rsidP="007C7823">
            <w:pPr>
              <w:jc w:val="center"/>
              <w:rPr>
                <w:rFonts w:ascii="Times New Roman" w:hAnsi="Times New Roman" w:cs="Times New Roman"/>
              </w:rPr>
            </w:pPr>
          </w:p>
          <w:p w:rsidR="003B7F36" w:rsidRPr="005D2251" w:rsidRDefault="003B7F36" w:rsidP="007C7823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</w:rPr>
              <w:t>Основание закуп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5D2251" w:rsidRDefault="003B7F36" w:rsidP="007C7823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</w:tr>
      <w:tr w:rsidR="00644193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5D2251" w:rsidRDefault="0064419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FAA" w:rsidRPr="005D2251" w:rsidRDefault="004E569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214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5D2251" w:rsidRDefault="004E569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5D2251" w:rsidRDefault="004E569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8043,3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5D2251" w:rsidRDefault="004E569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канцелярских товар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5D2251" w:rsidRDefault="004E569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214 от 26.06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5D2251" w:rsidRDefault="00FA088E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9544A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477887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21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477887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477887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5210,2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477887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канцелярских товар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477887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215 от 26.06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9544A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8744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216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8744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8744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2406,8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8744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принтер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8744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216 от 26.06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480277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9544A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8744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22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8744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8744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458265,9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8744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оперативной памяти и накопителей данны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8744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225 от 27.06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F44935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9544A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27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7.07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30994,0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пакетов бумажных с символикой муниципального образования «город Екатеринбург» и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270 от 03.07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5D2251" w:rsidRDefault="00C5233D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C5233D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C5233D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319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4.07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1671,3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канцелярских товар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319 от 11.07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C5233D" w:rsidP="007C7823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C5233D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C5233D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50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5.08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39468,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интерфейсных кабеле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F12FC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507 от 14.08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C5233D" w:rsidP="007C7823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C5233D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C5233D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E1362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53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E1362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8.08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E1362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043291,3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E1362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изготовлению и размещению в телевизионном эфире интервью с представителями (депутатами)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E1362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531 от 15.08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C5233D" w:rsidP="007C7823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936C6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E936C6" w:rsidP="00E936C6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E936C6" w:rsidP="00E936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553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E936C6" w:rsidP="00E936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9.08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E936C6" w:rsidP="00E936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43142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E936C6" w:rsidP="00E936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сувенирной продукции  (набор чайный подарочный с символикой Екатеринбургской городской Думы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E936C6" w:rsidP="00E936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553 от 18.08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E936C6" w:rsidP="005D225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936C6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E936C6" w:rsidP="00E936C6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8E3FDF" w:rsidP="00E936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62300005323001504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8E3FDF" w:rsidP="00E936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.09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8E3FDF" w:rsidP="00E936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4000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8E3FDF" w:rsidP="00E936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подготовке, записи и трансляции в эфире средства массовой информации (радио) программ (интервью/диалог с ведущим) с представителями (депутатами)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8E3FDF" w:rsidP="00E936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504 от 21.08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36C6" w:rsidRPr="005D2251" w:rsidRDefault="008E3FDF" w:rsidP="005D225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ткрытый конкурс в электронной форме</w:t>
            </w:r>
          </w:p>
        </w:tc>
      </w:tr>
      <w:tr w:rsidR="00C5233D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C5233D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57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5.09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339343,0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предоставлению прав использования антивирусного программного обеспечения на условиях простых (неисключительных) лиценз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575 от 25.08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5D2251" w:rsidRDefault="00C5233D" w:rsidP="007C7823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B072E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9B072E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583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5.09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89742,4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и монтаж жалюзи оконных в приемных депутатов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583 от 25.08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DD2D2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B072E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9B072E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593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1.09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54354,7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сувенирной продукции (портативное зарядное устройство для внешних устройств с символикой Екатеринбургской городской Думы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8E3FD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593 от 29.08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5D2251" w:rsidRDefault="00483B8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483B8C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5D2251" w:rsidRDefault="00483B8C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5D2251" w:rsidRDefault="00283AD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83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5D2251" w:rsidRDefault="00283AD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6.10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5D2251" w:rsidRDefault="00283AD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350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5D2251" w:rsidRDefault="00283AD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изготовлению и доставке адресных папок для поздравительного адрес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5D2251" w:rsidRDefault="00283AD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830 от 03.10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5D2251" w:rsidRDefault="00283AD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5320B2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85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1.10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0350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изготовлению и доставке полиграфической продукции Екатеринбургской городской Думы на 2024 год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851 от 06.10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</w:rPr>
              <w:t>Запрос котировок в электронной форме</w:t>
            </w:r>
          </w:p>
        </w:tc>
      </w:tr>
      <w:tr w:rsidR="005320B2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909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1.10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839421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мебели для офис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3AD8" w:rsidRPr="005D2251" w:rsidRDefault="00283AD8" w:rsidP="00283A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5320B2" w:rsidRPr="005D2251" w:rsidRDefault="00283AD8" w:rsidP="00283A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7D5E1F" w:rsidP="005320B2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исполнителя, подрядчика)</w:t>
            </w:r>
          </w:p>
        </w:tc>
      </w:tr>
      <w:tr w:rsidR="005320B2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86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3.10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BB2B41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09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283AD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изготовлению и доставке двух видов бланков наград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BB2B41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865 от 10.10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5D2251" w:rsidRDefault="00BB2B41" w:rsidP="005320B2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Н0001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7.10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2724,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Услуги по содержанию и эксплуатации нежилых помещений в многоквартирном доме (Победы, 31 УК Народная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исполнителя, подрядчика)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966A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866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966A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3.10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966A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62775,0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966A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туалетной бумаги к диспенсеру для туалетной бумаги в больших рулонах и бумажных полотенец к диспенсеру для бумажных полотенец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966A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866 от 10.10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966AD" w:rsidP="00C9293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95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2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378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батарей аккумуляторных свинцово-кислотных стационарны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950 от 30.10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198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88999,9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доработке официального сайта Екатеринбургской городской Думы в информационно-телекоммуникационной сети «Интернет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1982 от 02.11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A40117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2043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4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450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изготовлению и доставке адресных папок для поздравительного адрес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2043 от 09.11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2058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6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изготовлению и доставке двух видов бланков наград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2058 от 13.11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40117" w:rsidP="00C9293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105BB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211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105BB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3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105BB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82178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105BB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расходных материалов для печатной техник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5BB" w:rsidRPr="005D2251" w:rsidRDefault="00A105BB" w:rsidP="00A10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A105BB" w:rsidRPr="005D2251" w:rsidRDefault="00A105BB" w:rsidP="00A10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C92931" w:rsidRPr="005D2251" w:rsidRDefault="00A105BB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2110 от 20.11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0469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исполнителя, подрядчика)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0469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212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0469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3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0469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420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0469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Государственных флагов Российской Федерации с флагштоками и флагов муниципального образования «город Екатеринбург» с флагштокам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0469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2122 от 20.11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0469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A564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213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A564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3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A564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7469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A564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оставка сервер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A564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2130 от 20.11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BA564E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721CF4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2203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721CF4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721CF4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721CF4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изготовлению информационных табличек для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084" w:rsidRPr="005D2251" w:rsidRDefault="005E2084" w:rsidP="005E2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</w:t>
            </w:r>
          </w:p>
          <w:p w:rsidR="00C92931" w:rsidRPr="005D2251" w:rsidRDefault="005E2084" w:rsidP="005E2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0162300005323002203 </w:t>
            </w:r>
            <w:r w:rsidR="00721CF4" w:rsidRPr="005D2251">
              <w:rPr>
                <w:rFonts w:ascii="Times New Roman" w:hAnsi="Times New Roman" w:cs="Times New Roman"/>
                <w:color w:val="000000"/>
              </w:rPr>
              <w:t>от 28.11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FD7E0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221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FD7E0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4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FD7E0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7850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FD7E0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Выполнение работ по монтажу системы охранно-тревожной сигнализации в помещениях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FD7E0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2217 от 29.11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FD7E0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239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FD7E0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4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FD7E0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72011,9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FD7E0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обновлению автоматизированной системы электронного документооборота и делопроизводства «Гран-Док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7E0D" w:rsidRPr="005D2251" w:rsidRDefault="00FD7E0D" w:rsidP="00FD7E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FD7E0D" w:rsidRPr="005D2251" w:rsidRDefault="00FD7E0D" w:rsidP="00FD7E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FD7E0D" w:rsidRPr="005D2251" w:rsidRDefault="00FD7E0D" w:rsidP="00FD7E0D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</w:rPr>
              <w:t>Протокол подведения итогов определения поставщика (подрядчика, исполнителя) № 0162300005323002390 от 11.12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FD7E0D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E011D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2404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E011D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5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E011D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218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E011D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предоставлению прав использования программного обеспечения на условиях простых (неисключительных) лиценз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11D2" w:rsidRPr="005D2251" w:rsidRDefault="00E011D2" w:rsidP="00E01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E011D2" w:rsidRPr="005D2251" w:rsidRDefault="00E011D2" w:rsidP="00E01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C92931" w:rsidRPr="005D2251" w:rsidRDefault="00E011D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2404 от 12.12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E011D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62300005323002439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E011D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0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E011D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4212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E011D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Оказание услуг по предоставлению прав использования программного обеспечения на условиях простых (неисключительных) лиценз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11D2" w:rsidRPr="005D2251" w:rsidRDefault="00E011D2" w:rsidP="00E01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E011D2" w:rsidRPr="005D2251" w:rsidRDefault="00E011D2" w:rsidP="00E01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C92931" w:rsidRPr="005D2251" w:rsidRDefault="00E011D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3002439 от 15.12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D666D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D666D1" w:rsidP="00D666D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D666D1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1223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D666D1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2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D666D1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8708,7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D666D1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Коммунальные услуги (Ремесленный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D666D1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D666D1" w:rsidRPr="005D2251" w:rsidRDefault="00D666D1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D666D1" w:rsidP="005D225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</w:rPr>
              <w:t>Закупка у единственного поставщика (исполнителя, подрядчика)</w:t>
            </w:r>
          </w:p>
        </w:tc>
      </w:tr>
      <w:tr w:rsidR="00D666D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D666D1" w:rsidP="00D666D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322E60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1223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322E60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2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322E60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13914,8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322E60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Коммунальные услуги (Седов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D666D1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D666D1" w:rsidRPr="005D2251" w:rsidRDefault="00D666D1" w:rsidP="00D6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6D1" w:rsidRPr="005D2251" w:rsidRDefault="00D666D1" w:rsidP="005D225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</w:rPr>
              <w:t>Закупка у единственного поставщика (исполнителя, подрядчика)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322E60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501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322E60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5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322E60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7034,0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322E60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одержание жилья и коммунальные услуги (Амундсен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2E60" w:rsidRPr="005D2251" w:rsidRDefault="00322E60" w:rsidP="0032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C92931" w:rsidRPr="005D2251" w:rsidRDefault="00322E60" w:rsidP="0032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D666D1" w:rsidP="00C9293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исполнителя, подрядчика)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322E60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01/24-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322E60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6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322E60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33083,3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322E60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услуги по содержанию и эксплуатации нежилых помещений в многоквартирном доме (Победы, Орджоникидзевская УЖК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2E60" w:rsidRPr="005D2251" w:rsidRDefault="00322E60" w:rsidP="0032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C92931" w:rsidRPr="005D2251" w:rsidRDefault="00322E60" w:rsidP="0032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322E60" w:rsidP="00C92931">
            <w:pPr>
              <w:jc w:val="center"/>
              <w:rPr>
                <w:rFonts w:ascii="Times New Roman" w:hAnsi="Times New Roman" w:cs="Times New Roman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исполнителя, подрядчика)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0948F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3312-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0948F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27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0948F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6105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0948F2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Аренда недвижимого имуществ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48F2" w:rsidRPr="005D2251" w:rsidRDefault="000948F2" w:rsidP="00094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C92931" w:rsidRPr="005D2251" w:rsidRDefault="000948F2" w:rsidP="00094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Статья 93, ч.1, п.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A31103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51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исполнителя, подрядчика)</w:t>
            </w:r>
          </w:p>
        </w:tc>
      </w:tr>
      <w:tr w:rsidR="00C92931" w:rsidRPr="005D2251" w:rsidTr="005D225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5D2251" w:rsidRDefault="00C92931" w:rsidP="00C92931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31" w:rsidRPr="005D2251" w:rsidRDefault="00C92931" w:rsidP="00C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931" w:rsidRPr="009D159A" w:rsidRDefault="00A06ABC" w:rsidP="00C92931">
            <w:pPr>
              <w:jc w:val="center"/>
              <w:rPr>
                <w:rFonts w:ascii="Times New Roman" w:hAnsi="Times New Roman" w:cs="Times New Roman"/>
              </w:rPr>
            </w:pPr>
            <w:r w:rsidRPr="009D159A">
              <w:rPr>
                <w:rFonts w:ascii="Times New Roman" w:hAnsi="Times New Roman" w:cs="Times New Roman"/>
              </w:rPr>
              <w:t>1163637,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31" w:rsidRPr="009D159A" w:rsidRDefault="00C92931" w:rsidP="00C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9D159A" w:rsidRDefault="00C92931" w:rsidP="00A06ABC">
            <w:pPr>
              <w:jc w:val="center"/>
              <w:rPr>
                <w:rFonts w:ascii="Times New Roman" w:hAnsi="Times New Roman" w:cs="Times New Roman"/>
              </w:rPr>
            </w:pPr>
            <w:r w:rsidRPr="009D159A">
              <w:rPr>
                <w:rFonts w:ascii="Times New Roman" w:hAnsi="Times New Roman" w:cs="Times New Roman"/>
              </w:rPr>
              <w:t>Поставка товаров, выполнение работ, оказание услуг у единственного поставщика (подр</w:t>
            </w:r>
            <w:bookmarkStart w:id="0" w:name="_GoBack"/>
            <w:bookmarkEnd w:id="0"/>
            <w:r w:rsidRPr="009D159A">
              <w:rPr>
                <w:rFonts w:ascii="Times New Roman" w:hAnsi="Times New Roman" w:cs="Times New Roman"/>
              </w:rPr>
              <w:t>ядчика, исполнителя в соответствии с п. 4 ч. 1 ст. 93 Федерального закона от 05.04.2013 № 44-ФЗ (</w:t>
            </w:r>
            <w:r w:rsidR="00A06ABC" w:rsidRPr="009D159A">
              <w:rPr>
                <w:rFonts w:ascii="Times New Roman" w:hAnsi="Times New Roman" w:cs="Times New Roman"/>
              </w:rPr>
              <w:t>59 закупок</w:t>
            </w:r>
            <w:r w:rsidRPr="009D15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931" w:rsidRPr="009D159A" w:rsidRDefault="00C92931" w:rsidP="00C92931">
            <w:pPr>
              <w:jc w:val="center"/>
              <w:rPr>
                <w:rFonts w:ascii="Times New Roman" w:hAnsi="Times New Roman" w:cs="Times New Roman"/>
              </w:rPr>
            </w:pPr>
            <w:r w:rsidRPr="009D159A">
              <w:rPr>
                <w:rFonts w:ascii="Times New Roman" w:hAnsi="Times New Roman" w:cs="Times New Roman"/>
              </w:rPr>
              <w:t>Закупка у единственного поставщика (подрядчика, исполнителя)</w:t>
            </w:r>
          </w:p>
        </w:tc>
      </w:tr>
    </w:tbl>
    <w:p w:rsidR="002E773D" w:rsidRDefault="002E773D" w:rsidP="00FB2069">
      <w:pPr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58E1" w:rsidRDefault="003658E1" w:rsidP="00FB2069">
      <w:pPr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713" w:rsidRPr="004F0713" w:rsidRDefault="00524617" w:rsidP="004F0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F0713" w:rsidRPr="004F0713">
        <w:rPr>
          <w:rFonts w:ascii="Times New Roman" w:hAnsi="Times New Roman" w:cs="Times New Roman"/>
          <w:sz w:val="24"/>
          <w:szCs w:val="24"/>
        </w:rPr>
        <w:t xml:space="preserve">ачальник контрактной службы                                                                                                                                  </w:t>
      </w:r>
      <w:r w:rsidR="004F07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0713">
        <w:rPr>
          <w:rFonts w:ascii="Times New Roman" w:hAnsi="Times New Roman" w:cs="Times New Roman"/>
          <w:sz w:val="24"/>
          <w:szCs w:val="24"/>
        </w:rPr>
        <w:t xml:space="preserve">   </w:t>
      </w:r>
      <w:r w:rsidR="004F0713" w:rsidRPr="004F071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А.Л. Соколовская </w:t>
      </w:r>
    </w:p>
    <w:p w:rsidR="004F0713" w:rsidRDefault="004F0713" w:rsidP="004F0713">
      <w:pPr>
        <w:rPr>
          <w:rFonts w:ascii="Times New Roman" w:hAnsi="Times New Roman" w:cs="Times New Roman"/>
        </w:rPr>
      </w:pPr>
    </w:p>
    <w:p w:rsidR="004F0713" w:rsidRDefault="004F0713" w:rsidP="004F0713">
      <w:pPr>
        <w:rPr>
          <w:rFonts w:ascii="Times New Roman" w:hAnsi="Times New Roman" w:cs="Times New Roman"/>
        </w:rPr>
      </w:pPr>
    </w:p>
    <w:p w:rsidR="003658E1" w:rsidRDefault="003658E1" w:rsidP="004F0713">
      <w:pPr>
        <w:rPr>
          <w:rFonts w:ascii="Times New Roman" w:hAnsi="Times New Roman" w:cs="Times New Roman"/>
        </w:rPr>
      </w:pPr>
    </w:p>
    <w:p w:rsidR="003658E1" w:rsidRDefault="003658E1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3658E1" w:rsidRPr="004F0713" w:rsidRDefault="003658E1" w:rsidP="004F0713">
      <w:pPr>
        <w:rPr>
          <w:rFonts w:ascii="Times New Roman" w:hAnsi="Times New Roman" w:cs="Times New Roman"/>
        </w:rPr>
      </w:pPr>
    </w:p>
    <w:p w:rsidR="004F0713" w:rsidRPr="004F0713" w:rsidRDefault="004F0713" w:rsidP="004F0713">
      <w:pPr>
        <w:rPr>
          <w:rFonts w:ascii="Times New Roman" w:hAnsi="Times New Roman" w:cs="Times New Roman"/>
        </w:rPr>
      </w:pPr>
      <w:r w:rsidRPr="004F0713">
        <w:rPr>
          <w:rFonts w:ascii="Times New Roman" w:hAnsi="Times New Roman" w:cs="Times New Roman"/>
        </w:rPr>
        <w:t>Савенкова Е.А.</w:t>
      </w:r>
    </w:p>
    <w:p w:rsidR="004F0713" w:rsidRPr="004F0713" w:rsidRDefault="004F0713" w:rsidP="004F0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4-17-65</w:t>
      </w:r>
    </w:p>
    <w:sectPr w:rsidR="004F0713" w:rsidRPr="004F0713" w:rsidSect="00B531DE">
      <w:footerReference w:type="default" r:id="rId8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32" w:rsidRDefault="00DD2032">
      <w:r>
        <w:separator/>
      </w:r>
    </w:p>
  </w:endnote>
  <w:endnote w:type="continuationSeparator" w:id="0">
    <w:p w:rsidR="00DD2032" w:rsidRDefault="00DD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26308"/>
      <w:docPartObj>
        <w:docPartGallery w:val="Page Numbers (Bottom of Page)"/>
        <w:docPartUnique/>
      </w:docPartObj>
    </w:sdtPr>
    <w:sdtEndPr/>
    <w:sdtContent>
      <w:p w:rsidR="000067A9" w:rsidRDefault="000067A9" w:rsidP="0028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32" w:rsidRDefault="00DD2032">
      <w:r>
        <w:separator/>
      </w:r>
    </w:p>
  </w:footnote>
  <w:footnote w:type="continuationSeparator" w:id="0">
    <w:p w:rsidR="00DD2032" w:rsidRDefault="00DD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34AD"/>
    <w:multiLevelType w:val="multilevel"/>
    <w:tmpl w:val="4510C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CDC635A"/>
    <w:multiLevelType w:val="multilevel"/>
    <w:tmpl w:val="5B5EA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5AF5626"/>
    <w:multiLevelType w:val="hybridMultilevel"/>
    <w:tmpl w:val="695C6E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A3DCF"/>
    <w:multiLevelType w:val="hybridMultilevel"/>
    <w:tmpl w:val="E382AA46"/>
    <w:lvl w:ilvl="0" w:tplc="F40865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91DEF"/>
    <w:multiLevelType w:val="hybridMultilevel"/>
    <w:tmpl w:val="285E1E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5C754E24"/>
    <w:multiLevelType w:val="hybridMultilevel"/>
    <w:tmpl w:val="D9B2317E"/>
    <w:lvl w:ilvl="0" w:tplc="6BA41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05677E"/>
    <w:multiLevelType w:val="hybridMultilevel"/>
    <w:tmpl w:val="01D0F564"/>
    <w:lvl w:ilvl="0" w:tplc="BA26B24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1E"/>
    <w:rsid w:val="0000144C"/>
    <w:rsid w:val="00001FAA"/>
    <w:rsid w:val="0000247D"/>
    <w:rsid w:val="000067A9"/>
    <w:rsid w:val="00016A0A"/>
    <w:rsid w:val="000256AF"/>
    <w:rsid w:val="00030F40"/>
    <w:rsid w:val="00037E0A"/>
    <w:rsid w:val="00040042"/>
    <w:rsid w:val="0004142C"/>
    <w:rsid w:val="000420F4"/>
    <w:rsid w:val="000429A4"/>
    <w:rsid w:val="00045BF4"/>
    <w:rsid w:val="00047E6F"/>
    <w:rsid w:val="00053D80"/>
    <w:rsid w:val="00053FED"/>
    <w:rsid w:val="00056233"/>
    <w:rsid w:val="00057CD0"/>
    <w:rsid w:val="0008275C"/>
    <w:rsid w:val="000948F2"/>
    <w:rsid w:val="000950F9"/>
    <w:rsid w:val="000959BE"/>
    <w:rsid w:val="00096210"/>
    <w:rsid w:val="000A493E"/>
    <w:rsid w:val="000A7A9A"/>
    <w:rsid w:val="000B0763"/>
    <w:rsid w:val="000B5590"/>
    <w:rsid w:val="000B5B08"/>
    <w:rsid w:val="000B7496"/>
    <w:rsid w:val="000C540D"/>
    <w:rsid w:val="000C630C"/>
    <w:rsid w:val="000C6550"/>
    <w:rsid w:val="000C6F7E"/>
    <w:rsid w:val="000D1F29"/>
    <w:rsid w:val="000D3720"/>
    <w:rsid w:val="000E1877"/>
    <w:rsid w:val="000E5C11"/>
    <w:rsid w:val="000E7BC0"/>
    <w:rsid w:val="000F1A73"/>
    <w:rsid w:val="000F5107"/>
    <w:rsid w:val="00102D19"/>
    <w:rsid w:val="00107CB4"/>
    <w:rsid w:val="00113789"/>
    <w:rsid w:val="00115FA7"/>
    <w:rsid w:val="00117396"/>
    <w:rsid w:val="001255B2"/>
    <w:rsid w:val="0012692C"/>
    <w:rsid w:val="001275EF"/>
    <w:rsid w:val="0013458E"/>
    <w:rsid w:val="001350DC"/>
    <w:rsid w:val="0013731F"/>
    <w:rsid w:val="00137EC4"/>
    <w:rsid w:val="0014099D"/>
    <w:rsid w:val="00146D08"/>
    <w:rsid w:val="0015397B"/>
    <w:rsid w:val="0015473D"/>
    <w:rsid w:val="00163587"/>
    <w:rsid w:val="00163A4D"/>
    <w:rsid w:val="001671F3"/>
    <w:rsid w:val="0017423C"/>
    <w:rsid w:val="00174F4D"/>
    <w:rsid w:val="001757A4"/>
    <w:rsid w:val="00181126"/>
    <w:rsid w:val="0018371A"/>
    <w:rsid w:val="0019543E"/>
    <w:rsid w:val="001A1E57"/>
    <w:rsid w:val="001A5AC3"/>
    <w:rsid w:val="001B3F55"/>
    <w:rsid w:val="001B4475"/>
    <w:rsid w:val="001B4591"/>
    <w:rsid w:val="001B7801"/>
    <w:rsid w:val="001B7913"/>
    <w:rsid w:val="001C288E"/>
    <w:rsid w:val="001C3E4B"/>
    <w:rsid w:val="001C48BE"/>
    <w:rsid w:val="001C5A7B"/>
    <w:rsid w:val="001D3CC8"/>
    <w:rsid w:val="001D559F"/>
    <w:rsid w:val="001E04EE"/>
    <w:rsid w:val="001E0718"/>
    <w:rsid w:val="001E4F0A"/>
    <w:rsid w:val="001E54B9"/>
    <w:rsid w:val="001E6F46"/>
    <w:rsid w:val="001F011E"/>
    <w:rsid w:val="001F3FD6"/>
    <w:rsid w:val="001F4922"/>
    <w:rsid w:val="001F5027"/>
    <w:rsid w:val="001F5BF2"/>
    <w:rsid w:val="002048D9"/>
    <w:rsid w:val="00205F9F"/>
    <w:rsid w:val="00212EA3"/>
    <w:rsid w:val="00217F5E"/>
    <w:rsid w:val="00222CDB"/>
    <w:rsid w:val="00224037"/>
    <w:rsid w:val="002446B2"/>
    <w:rsid w:val="002467D3"/>
    <w:rsid w:val="00246822"/>
    <w:rsid w:val="0025113E"/>
    <w:rsid w:val="00257B38"/>
    <w:rsid w:val="00261562"/>
    <w:rsid w:val="00264F01"/>
    <w:rsid w:val="00266024"/>
    <w:rsid w:val="0027432C"/>
    <w:rsid w:val="00283AD8"/>
    <w:rsid w:val="0028431D"/>
    <w:rsid w:val="00284C45"/>
    <w:rsid w:val="00287222"/>
    <w:rsid w:val="00290DB3"/>
    <w:rsid w:val="002942E2"/>
    <w:rsid w:val="002A25F5"/>
    <w:rsid w:val="002A317D"/>
    <w:rsid w:val="002A655E"/>
    <w:rsid w:val="002B77BA"/>
    <w:rsid w:val="002C44E0"/>
    <w:rsid w:val="002C6A3E"/>
    <w:rsid w:val="002D1902"/>
    <w:rsid w:val="002D2D2D"/>
    <w:rsid w:val="002E773D"/>
    <w:rsid w:val="002F1DBB"/>
    <w:rsid w:val="002F2B29"/>
    <w:rsid w:val="002F5916"/>
    <w:rsid w:val="00304827"/>
    <w:rsid w:val="00304F4B"/>
    <w:rsid w:val="0030594C"/>
    <w:rsid w:val="0031622A"/>
    <w:rsid w:val="00322E60"/>
    <w:rsid w:val="00331159"/>
    <w:rsid w:val="003340C5"/>
    <w:rsid w:val="0034098F"/>
    <w:rsid w:val="00344738"/>
    <w:rsid w:val="00344B8F"/>
    <w:rsid w:val="00350FB6"/>
    <w:rsid w:val="00361A4B"/>
    <w:rsid w:val="00362F4A"/>
    <w:rsid w:val="003658E1"/>
    <w:rsid w:val="0037429C"/>
    <w:rsid w:val="00382A3A"/>
    <w:rsid w:val="0038302F"/>
    <w:rsid w:val="00383C7C"/>
    <w:rsid w:val="00387338"/>
    <w:rsid w:val="00394311"/>
    <w:rsid w:val="00397947"/>
    <w:rsid w:val="003A3F86"/>
    <w:rsid w:val="003B3F80"/>
    <w:rsid w:val="003B7F36"/>
    <w:rsid w:val="003C111F"/>
    <w:rsid w:val="003C2239"/>
    <w:rsid w:val="003C4F68"/>
    <w:rsid w:val="003C54C4"/>
    <w:rsid w:val="003D2B63"/>
    <w:rsid w:val="003D38EF"/>
    <w:rsid w:val="003E01BD"/>
    <w:rsid w:val="003E4EE2"/>
    <w:rsid w:val="003E6E0C"/>
    <w:rsid w:val="0040111B"/>
    <w:rsid w:val="00401AC4"/>
    <w:rsid w:val="00411A2D"/>
    <w:rsid w:val="00425F82"/>
    <w:rsid w:val="0042676E"/>
    <w:rsid w:val="00432707"/>
    <w:rsid w:val="00432FAE"/>
    <w:rsid w:val="0044731D"/>
    <w:rsid w:val="00453AF6"/>
    <w:rsid w:val="00464971"/>
    <w:rsid w:val="0046665F"/>
    <w:rsid w:val="00467350"/>
    <w:rsid w:val="00473D19"/>
    <w:rsid w:val="00475744"/>
    <w:rsid w:val="00476409"/>
    <w:rsid w:val="00476915"/>
    <w:rsid w:val="00477887"/>
    <w:rsid w:val="00480277"/>
    <w:rsid w:val="004805E1"/>
    <w:rsid w:val="00483B8C"/>
    <w:rsid w:val="0048472F"/>
    <w:rsid w:val="004925A1"/>
    <w:rsid w:val="004A20E4"/>
    <w:rsid w:val="004A67B1"/>
    <w:rsid w:val="004A6A2A"/>
    <w:rsid w:val="004B2C8C"/>
    <w:rsid w:val="004C0465"/>
    <w:rsid w:val="004C06E3"/>
    <w:rsid w:val="004C1B64"/>
    <w:rsid w:val="004C208E"/>
    <w:rsid w:val="004C2134"/>
    <w:rsid w:val="004C4342"/>
    <w:rsid w:val="004C4969"/>
    <w:rsid w:val="004C57A7"/>
    <w:rsid w:val="004C735E"/>
    <w:rsid w:val="004C7EE7"/>
    <w:rsid w:val="004D615F"/>
    <w:rsid w:val="004E062A"/>
    <w:rsid w:val="004E569A"/>
    <w:rsid w:val="004F0713"/>
    <w:rsid w:val="004F152B"/>
    <w:rsid w:val="004F3EB6"/>
    <w:rsid w:val="00504AD9"/>
    <w:rsid w:val="00505AFF"/>
    <w:rsid w:val="00510D0A"/>
    <w:rsid w:val="0051227A"/>
    <w:rsid w:val="0051452E"/>
    <w:rsid w:val="00517EA9"/>
    <w:rsid w:val="00521065"/>
    <w:rsid w:val="00522871"/>
    <w:rsid w:val="00524617"/>
    <w:rsid w:val="0052587A"/>
    <w:rsid w:val="005320B2"/>
    <w:rsid w:val="005369E9"/>
    <w:rsid w:val="005456D5"/>
    <w:rsid w:val="00563E45"/>
    <w:rsid w:val="005644FF"/>
    <w:rsid w:val="00564B95"/>
    <w:rsid w:val="00565510"/>
    <w:rsid w:val="00566884"/>
    <w:rsid w:val="00571742"/>
    <w:rsid w:val="005810BF"/>
    <w:rsid w:val="00581771"/>
    <w:rsid w:val="0058468C"/>
    <w:rsid w:val="00586B8C"/>
    <w:rsid w:val="00587336"/>
    <w:rsid w:val="00590161"/>
    <w:rsid w:val="0059066B"/>
    <w:rsid w:val="0059432E"/>
    <w:rsid w:val="00595A7D"/>
    <w:rsid w:val="00597ACE"/>
    <w:rsid w:val="005A3BE8"/>
    <w:rsid w:val="005B2B4A"/>
    <w:rsid w:val="005B4293"/>
    <w:rsid w:val="005C0BF4"/>
    <w:rsid w:val="005C15B1"/>
    <w:rsid w:val="005C279B"/>
    <w:rsid w:val="005C5F12"/>
    <w:rsid w:val="005C601A"/>
    <w:rsid w:val="005D02ED"/>
    <w:rsid w:val="005D1A3C"/>
    <w:rsid w:val="005D2251"/>
    <w:rsid w:val="005E2084"/>
    <w:rsid w:val="005F047B"/>
    <w:rsid w:val="005F048B"/>
    <w:rsid w:val="005F3D80"/>
    <w:rsid w:val="005F45F4"/>
    <w:rsid w:val="00604F1D"/>
    <w:rsid w:val="006066EC"/>
    <w:rsid w:val="006074C4"/>
    <w:rsid w:val="0061539C"/>
    <w:rsid w:val="006170CE"/>
    <w:rsid w:val="006214BB"/>
    <w:rsid w:val="00624180"/>
    <w:rsid w:val="00624923"/>
    <w:rsid w:val="00644193"/>
    <w:rsid w:val="00645D0E"/>
    <w:rsid w:val="006503A4"/>
    <w:rsid w:val="006637EF"/>
    <w:rsid w:val="006716A1"/>
    <w:rsid w:val="0067462D"/>
    <w:rsid w:val="006747FE"/>
    <w:rsid w:val="00686433"/>
    <w:rsid w:val="00692455"/>
    <w:rsid w:val="00694B53"/>
    <w:rsid w:val="006A392A"/>
    <w:rsid w:val="006A70B8"/>
    <w:rsid w:val="006B56B3"/>
    <w:rsid w:val="006B59AD"/>
    <w:rsid w:val="006C0487"/>
    <w:rsid w:val="006D231A"/>
    <w:rsid w:val="006D2469"/>
    <w:rsid w:val="006D2C6A"/>
    <w:rsid w:val="006E06CA"/>
    <w:rsid w:val="006E18A3"/>
    <w:rsid w:val="006F498F"/>
    <w:rsid w:val="006F4F01"/>
    <w:rsid w:val="006F731A"/>
    <w:rsid w:val="007051F9"/>
    <w:rsid w:val="00716054"/>
    <w:rsid w:val="00721CF4"/>
    <w:rsid w:val="00723779"/>
    <w:rsid w:val="00725C87"/>
    <w:rsid w:val="00726521"/>
    <w:rsid w:val="00727571"/>
    <w:rsid w:val="00732181"/>
    <w:rsid w:val="00736177"/>
    <w:rsid w:val="00736B12"/>
    <w:rsid w:val="0074080A"/>
    <w:rsid w:val="00740E12"/>
    <w:rsid w:val="00742BDE"/>
    <w:rsid w:val="00751272"/>
    <w:rsid w:val="00751C27"/>
    <w:rsid w:val="00756675"/>
    <w:rsid w:val="0075750B"/>
    <w:rsid w:val="00763F0D"/>
    <w:rsid w:val="00764D20"/>
    <w:rsid w:val="00767605"/>
    <w:rsid w:val="00767C48"/>
    <w:rsid w:val="00767DC4"/>
    <w:rsid w:val="007757F1"/>
    <w:rsid w:val="00776F32"/>
    <w:rsid w:val="00786789"/>
    <w:rsid w:val="0079002E"/>
    <w:rsid w:val="00790A9E"/>
    <w:rsid w:val="007923D7"/>
    <w:rsid w:val="007A3D60"/>
    <w:rsid w:val="007B35EE"/>
    <w:rsid w:val="007C2D53"/>
    <w:rsid w:val="007C507D"/>
    <w:rsid w:val="007C7823"/>
    <w:rsid w:val="007D3F51"/>
    <w:rsid w:val="007D5E1F"/>
    <w:rsid w:val="007F0B50"/>
    <w:rsid w:val="007F7A11"/>
    <w:rsid w:val="008033C8"/>
    <w:rsid w:val="00810683"/>
    <w:rsid w:val="00825215"/>
    <w:rsid w:val="00826FA4"/>
    <w:rsid w:val="00830436"/>
    <w:rsid w:val="0083064D"/>
    <w:rsid w:val="00831662"/>
    <w:rsid w:val="008359A6"/>
    <w:rsid w:val="008523A0"/>
    <w:rsid w:val="00857A1E"/>
    <w:rsid w:val="00860C4C"/>
    <w:rsid w:val="0086507D"/>
    <w:rsid w:val="0087427D"/>
    <w:rsid w:val="008744DA"/>
    <w:rsid w:val="00875862"/>
    <w:rsid w:val="00876BE8"/>
    <w:rsid w:val="00876D0F"/>
    <w:rsid w:val="008815AC"/>
    <w:rsid w:val="00890336"/>
    <w:rsid w:val="00894D70"/>
    <w:rsid w:val="00897B41"/>
    <w:rsid w:val="008A6D78"/>
    <w:rsid w:val="008B28D7"/>
    <w:rsid w:val="008B7DF8"/>
    <w:rsid w:val="008C1914"/>
    <w:rsid w:val="008C4E33"/>
    <w:rsid w:val="008D4960"/>
    <w:rsid w:val="008D6CD6"/>
    <w:rsid w:val="008E3FDF"/>
    <w:rsid w:val="00902CB6"/>
    <w:rsid w:val="009035D3"/>
    <w:rsid w:val="009046C9"/>
    <w:rsid w:val="00912CA3"/>
    <w:rsid w:val="00913641"/>
    <w:rsid w:val="009155B2"/>
    <w:rsid w:val="00915A71"/>
    <w:rsid w:val="00916210"/>
    <w:rsid w:val="00916AC1"/>
    <w:rsid w:val="00927788"/>
    <w:rsid w:val="00927FF6"/>
    <w:rsid w:val="00930B97"/>
    <w:rsid w:val="00933E1F"/>
    <w:rsid w:val="0093578D"/>
    <w:rsid w:val="009402A8"/>
    <w:rsid w:val="00943A93"/>
    <w:rsid w:val="00945481"/>
    <w:rsid w:val="009527FA"/>
    <w:rsid w:val="009544A3"/>
    <w:rsid w:val="009638EB"/>
    <w:rsid w:val="0096764A"/>
    <w:rsid w:val="009739F5"/>
    <w:rsid w:val="00974B60"/>
    <w:rsid w:val="00977A92"/>
    <w:rsid w:val="009834F8"/>
    <w:rsid w:val="009866D6"/>
    <w:rsid w:val="0099050A"/>
    <w:rsid w:val="00990BB5"/>
    <w:rsid w:val="00992848"/>
    <w:rsid w:val="00995C3C"/>
    <w:rsid w:val="009A0FE4"/>
    <w:rsid w:val="009A54FD"/>
    <w:rsid w:val="009B072E"/>
    <w:rsid w:val="009B3452"/>
    <w:rsid w:val="009C55C4"/>
    <w:rsid w:val="009C5FEB"/>
    <w:rsid w:val="009C70C4"/>
    <w:rsid w:val="009C7684"/>
    <w:rsid w:val="009D159A"/>
    <w:rsid w:val="009D7A56"/>
    <w:rsid w:val="009E5253"/>
    <w:rsid w:val="009E6A70"/>
    <w:rsid w:val="009F01BA"/>
    <w:rsid w:val="009F2B39"/>
    <w:rsid w:val="009F40BE"/>
    <w:rsid w:val="00A0469E"/>
    <w:rsid w:val="00A06ABC"/>
    <w:rsid w:val="00A06DF9"/>
    <w:rsid w:val="00A105BB"/>
    <w:rsid w:val="00A14D9B"/>
    <w:rsid w:val="00A20A8E"/>
    <w:rsid w:val="00A22520"/>
    <w:rsid w:val="00A26F29"/>
    <w:rsid w:val="00A31103"/>
    <w:rsid w:val="00A379F5"/>
    <w:rsid w:val="00A40117"/>
    <w:rsid w:val="00A4576B"/>
    <w:rsid w:val="00A50203"/>
    <w:rsid w:val="00A54E43"/>
    <w:rsid w:val="00A57018"/>
    <w:rsid w:val="00A57626"/>
    <w:rsid w:val="00A60090"/>
    <w:rsid w:val="00A61684"/>
    <w:rsid w:val="00A65C6F"/>
    <w:rsid w:val="00A713DA"/>
    <w:rsid w:val="00A745D0"/>
    <w:rsid w:val="00A803E0"/>
    <w:rsid w:val="00A83ACB"/>
    <w:rsid w:val="00A901B1"/>
    <w:rsid w:val="00AA453B"/>
    <w:rsid w:val="00AA49B3"/>
    <w:rsid w:val="00AA71D8"/>
    <w:rsid w:val="00AA75C5"/>
    <w:rsid w:val="00AB7B13"/>
    <w:rsid w:val="00AC2C10"/>
    <w:rsid w:val="00AC4C45"/>
    <w:rsid w:val="00AD0AEC"/>
    <w:rsid w:val="00AD4EDD"/>
    <w:rsid w:val="00AE0943"/>
    <w:rsid w:val="00AE0F3F"/>
    <w:rsid w:val="00AE7AFF"/>
    <w:rsid w:val="00B0355E"/>
    <w:rsid w:val="00B1079F"/>
    <w:rsid w:val="00B16012"/>
    <w:rsid w:val="00B160F1"/>
    <w:rsid w:val="00B33F3C"/>
    <w:rsid w:val="00B34973"/>
    <w:rsid w:val="00B3560C"/>
    <w:rsid w:val="00B417B8"/>
    <w:rsid w:val="00B431B6"/>
    <w:rsid w:val="00B4505C"/>
    <w:rsid w:val="00B47102"/>
    <w:rsid w:val="00B47E2B"/>
    <w:rsid w:val="00B500AE"/>
    <w:rsid w:val="00B51A50"/>
    <w:rsid w:val="00B531DE"/>
    <w:rsid w:val="00B61EED"/>
    <w:rsid w:val="00B63E90"/>
    <w:rsid w:val="00B67ED8"/>
    <w:rsid w:val="00B73643"/>
    <w:rsid w:val="00B801F8"/>
    <w:rsid w:val="00B835FF"/>
    <w:rsid w:val="00B966AD"/>
    <w:rsid w:val="00BA094F"/>
    <w:rsid w:val="00BA4A48"/>
    <w:rsid w:val="00BA564E"/>
    <w:rsid w:val="00BA5E27"/>
    <w:rsid w:val="00BA6B1A"/>
    <w:rsid w:val="00BA6F83"/>
    <w:rsid w:val="00BA7964"/>
    <w:rsid w:val="00BB2B41"/>
    <w:rsid w:val="00BB5E5B"/>
    <w:rsid w:val="00BB69D9"/>
    <w:rsid w:val="00BC30D7"/>
    <w:rsid w:val="00BD426A"/>
    <w:rsid w:val="00BD6516"/>
    <w:rsid w:val="00BE7C83"/>
    <w:rsid w:val="00BF0DEF"/>
    <w:rsid w:val="00BF1A64"/>
    <w:rsid w:val="00BF7E90"/>
    <w:rsid w:val="00C00F6A"/>
    <w:rsid w:val="00C114E8"/>
    <w:rsid w:val="00C14581"/>
    <w:rsid w:val="00C1562B"/>
    <w:rsid w:val="00C165CF"/>
    <w:rsid w:val="00C20FE6"/>
    <w:rsid w:val="00C21189"/>
    <w:rsid w:val="00C2173F"/>
    <w:rsid w:val="00C21825"/>
    <w:rsid w:val="00C268F1"/>
    <w:rsid w:val="00C3392D"/>
    <w:rsid w:val="00C379B5"/>
    <w:rsid w:val="00C42DE9"/>
    <w:rsid w:val="00C42FBF"/>
    <w:rsid w:val="00C437D5"/>
    <w:rsid w:val="00C47F34"/>
    <w:rsid w:val="00C5233D"/>
    <w:rsid w:val="00C54B00"/>
    <w:rsid w:val="00C577B2"/>
    <w:rsid w:val="00C60902"/>
    <w:rsid w:val="00C70796"/>
    <w:rsid w:val="00C71DF8"/>
    <w:rsid w:val="00C7302D"/>
    <w:rsid w:val="00C83309"/>
    <w:rsid w:val="00C92931"/>
    <w:rsid w:val="00CA0131"/>
    <w:rsid w:val="00CA09BD"/>
    <w:rsid w:val="00CA10C1"/>
    <w:rsid w:val="00CB1527"/>
    <w:rsid w:val="00CB7F91"/>
    <w:rsid w:val="00CD53C8"/>
    <w:rsid w:val="00CD7BB8"/>
    <w:rsid w:val="00CE54D1"/>
    <w:rsid w:val="00CE6930"/>
    <w:rsid w:val="00CF2656"/>
    <w:rsid w:val="00D014BD"/>
    <w:rsid w:val="00D01672"/>
    <w:rsid w:val="00D04FDB"/>
    <w:rsid w:val="00D06582"/>
    <w:rsid w:val="00D1152A"/>
    <w:rsid w:val="00D13185"/>
    <w:rsid w:val="00D144F0"/>
    <w:rsid w:val="00D158BE"/>
    <w:rsid w:val="00D16D38"/>
    <w:rsid w:val="00D17026"/>
    <w:rsid w:val="00D17590"/>
    <w:rsid w:val="00D20025"/>
    <w:rsid w:val="00D210C8"/>
    <w:rsid w:val="00D21B39"/>
    <w:rsid w:val="00D255AE"/>
    <w:rsid w:val="00D32193"/>
    <w:rsid w:val="00D36F89"/>
    <w:rsid w:val="00D4197D"/>
    <w:rsid w:val="00D41BAF"/>
    <w:rsid w:val="00D421CD"/>
    <w:rsid w:val="00D45E77"/>
    <w:rsid w:val="00D52099"/>
    <w:rsid w:val="00D52D70"/>
    <w:rsid w:val="00D53B38"/>
    <w:rsid w:val="00D53F94"/>
    <w:rsid w:val="00D61839"/>
    <w:rsid w:val="00D666D1"/>
    <w:rsid w:val="00D722CE"/>
    <w:rsid w:val="00D74019"/>
    <w:rsid w:val="00D7615B"/>
    <w:rsid w:val="00D77F75"/>
    <w:rsid w:val="00D80CB5"/>
    <w:rsid w:val="00D817C7"/>
    <w:rsid w:val="00D826A9"/>
    <w:rsid w:val="00D839F3"/>
    <w:rsid w:val="00D964E4"/>
    <w:rsid w:val="00D96CA9"/>
    <w:rsid w:val="00D97A4F"/>
    <w:rsid w:val="00DA0533"/>
    <w:rsid w:val="00DA2516"/>
    <w:rsid w:val="00DB048A"/>
    <w:rsid w:val="00DB1348"/>
    <w:rsid w:val="00DB2347"/>
    <w:rsid w:val="00DB45E2"/>
    <w:rsid w:val="00DB52B0"/>
    <w:rsid w:val="00DB5573"/>
    <w:rsid w:val="00DB61C6"/>
    <w:rsid w:val="00DD0BEA"/>
    <w:rsid w:val="00DD2032"/>
    <w:rsid w:val="00DD2D21"/>
    <w:rsid w:val="00DE0619"/>
    <w:rsid w:val="00DE0C23"/>
    <w:rsid w:val="00DE2B43"/>
    <w:rsid w:val="00DE2FD2"/>
    <w:rsid w:val="00DE4F20"/>
    <w:rsid w:val="00DE61CD"/>
    <w:rsid w:val="00DE74E2"/>
    <w:rsid w:val="00DF06D5"/>
    <w:rsid w:val="00DF08BF"/>
    <w:rsid w:val="00E011D2"/>
    <w:rsid w:val="00E03E6A"/>
    <w:rsid w:val="00E04390"/>
    <w:rsid w:val="00E07D48"/>
    <w:rsid w:val="00E13624"/>
    <w:rsid w:val="00E13CD9"/>
    <w:rsid w:val="00E14624"/>
    <w:rsid w:val="00E20352"/>
    <w:rsid w:val="00E21302"/>
    <w:rsid w:val="00E23435"/>
    <w:rsid w:val="00E24CDA"/>
    <w:rsid w:val="00E24F6D"/>
    <w:rsid w:val="00E25546"/>
    <w:rsid w:val="00E40CC1"/>
    <w:rsid w:val="00E4439C"/>
    <w:rsid w:val="00E50061"/>
    <w:rsid w:val="00E503DC"/>
    <w:rsid w:val="00E55A4B"/>
    <w:rsid w:val="00E5609B"/>
    <w:rsid w:val="00E65763"/>
    <w:rsid w:val="00E65DE4"/>
    <w:rsid w:val="00E702F3"/>
    <w:rsid w:val="00E724CE"/>
    <w:rsid w:val="00E73E20"/>
    <w:rsid w:val="00E7508F"/>
    <w:rsid w:val="00E775D5"/>
    <w:rsid w:val="00E81B9B"/>
    <w:rsid w:val="00E852D8"/>
    <w:rsid w:val="00E936C6"/>
    <w:rsid w:val="00E955DE"/>
    <w:rsid w:val="00EA04BA"/>
    <w:rsid w:val="00EA201C"/>
    <w:rsid w:val="00EA32F2"/>
    <w:rsid w:val="00EA36CF"/>
    <w:rsid w:val="00EB112B"/>
    <w:rsid w:val="00EB3064"/>
    <w:rsid w:val="00EB3295"/>
    <w:rsid w:val="00EC1195"/>
    <w:rsid w:val="00EC23A5"/>
    <w:rsid w:val="00EC4C27"/>
    <w:rsid w:val="00EC53AF"/>
    <w:rsid w:val="00ED01EE"/>
    <w:rsid w:val="00ED2C6A"/>
    <w:rsid w:val="00ED5FD5"/>
    <w:rsid w:val="00ED6D70"/>
    <w:rsid w:val="00ED747A"/>
    <w:rsid w:val="00EE55FD"/>
    <w:rsid w:val="00EF428B"/>
    <w:rsid w:val="00EF62CB"/>
    <w:rsid w:val="00F02293"/>
    <w:rsid w:val="00F02F76"/>
    <w:rsid w:val="00F10BEC"/>
    <w:rsid w:val="00F12FC2"/>
    <w:rsid w:val="00F1356F"/>
    <w:rsid w:val="00F15BB4"/>
    <w:rsid w:val="00F27E16"/>
    <w:rsid w:val="00F35C14"/>
    <w:rsid w:val="00F41823"/>
    <w:rsid w:val="00F427A4"/>
    <w:rsid w:val="00F44935"/>
    <w:rsid w:val="00F47163"/>
    <w:rsid w:val="00F51BE5"/>
    <w:rsid w:val="00F551B3"/>
    <w:rsid w:val="00F5594A"/>
    <w:rsid w:val="00F56D76"/>
    <w:rsid w:val="00F61A10"/>
    <w:rsid w:val="00F634D1"/>
    <w:rsid w:val="00F63B2E"/>
    <w:rsid w:val="00F67598"/>
    <w:rsid w:val="00F720D3"/>
    <w:rsid w:val="00F7635B"/>
    <w:rsid w:val="00F7797D"/>
    <w:rsid w:val="00F80DF8"/>
    <w:rsid w:val="00F92F01"/>
    <w:rsid w:val="00FA044D"/>
    <w:rsid w:val="00FA088E"/>
    <w:rsid w:val="00FA2E45"/>
    <w:rsid w:val="00FA37C5"/>
    <w:rsid w:val="00FA3C81"/>
    <w:rsid w:val="00FA4F03"/>
    <w:rsid w:val="00FB137E"/>
    <w:rsid w:val="00FB2069"/>
    <w:rsid w:val="00FB48A7"/>
    <w:rsid w:val="00FB68AD"/>
    <w:rsid w:val="00FC07E2"/>
    <w:rsid w:val="00FC12BD"/>
    <w:rsid w:val="00FC7B01"/>
    <w:rsid w:val="00FD7E0D"/>
    <w:rsid w:val="00FE3F87"/>
    <w:rsid w:val="00FE4228"/>
    <w:rsid w:val="00FF2689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A8ED5-8424-4ADD-8F7A-0F5A9B7C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1E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857A1E"/>
    <w:pPr>
      <w:keepNext/>
      <w:framePr w:hSpace="180" w:wrap="around" w:vAnchor="text" w:hAnchor="text" w:y="1"/>
      <w:jc w:val="both"/>
      <w:outlineLvl w:val="0"/>
    </w:pPr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A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A1E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7A92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59"/>
    <w:rsid w:val="0085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57A1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5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857A1E"/>
    <w:pPr>
      <w:ind w:left="720"/>
      <w:contextualSpacing/>
    </w:pPr>
  </w:style>
  <w:style w:type="character" w:customStyle="1" w:styleId="a7">
    <w:name w:val="Абзац списка Знак"/>
    <w:link w:val="a6"/>
    <w:rsid w:val="00977A92"/>
  </w:style>
  <w:style w:type="paragraph" w:styleId="a8">
    <w:name w:val="footer"/>
    <w:basedOn w:val="a"/>
    <w:link w:val="a9"/>
    <w:uiPriority w:val="99"/>
    <w:unhideWhenUsed/>
    <w:rsid w:val="00857A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1E"/>
  </w:style>
  <w:style w:type="paragraph" w:styleId="aa">
    <w:name w:val="Balloon Text"/>
    <w:basedOn w:val="a"/>
    <w:link w:val="ab"/>
    <w:uiPriority w:val="99"/>
    <w:semiHidden/>
    <w:unhideWhenUsed/>
    <w:rsid w:val="00B431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1B6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977A92"/>
    <w:rPr>
      <w:color w:val="0000FF"/>
      <w:u w:val="single"/>
    </w:rPr>
  </w:style>
  <w:style w:type="paragraph" w:customStyle="1" w:styleId="ConsPlusNormal">
    <w:name w:val="ConsPlusNormal"/>
    <w:link w:val="ConsPlusNormal0"/>
    <w:rsid w:val="00977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A9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aliases w:val=" Знак2"/>
    <w:basedOn w:val="a"/>
    <w:uiPriority w:val="99"/>
    <w:rsid w:val="00977A92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3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rtpfirst">
    <w:name w:val="artpfirst"/>
    <w:basedOn w:val="a"/>
    <w:rsid w:val="00504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F448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448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448E"/>
    <w:rPr>
      <w:vertAlign w:val="superscript"/>
    </w:rPr>
  </w:style>
  <w:style w:type="character" w:customStyle="1" w:styleId="blk3">
    <w:name w:val="blk3"/>
    <w:basedOn w:val="a0"/>
    <w:rsid w:val="00FF448E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unhideWhenUsed/>
    <w:rsid w:val="002843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52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2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FE07-A001-4356-A8E2-2E378A0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Оксана Владимировна</dc:creator>
  <cp:keywords/>
  <dc:description/>
  <cp:lastModifiedBy>Савенкова Евгения Аркадьевна</cp:lastModifiedBy>
  <cp:revision>41</cp:revision>
  <cp:lastPrinted>2023-01-13T10:53:00Z</cp:lastPrinted>
  <dcterms:created xsi:type="dcterms:W3CDTF">2024-01-16T06:11:00Z</dcterms:created>
  <dcterms:modified xsi:type="dcterms:W3CDTF">2024-01-19T10:58:00Z</dcterms:modified>
</cp:coreProperties>
</file>